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E89B" w14:textId="7FE4FAC4" w:rsidR="00876A6C" w:rsidRPr="00A513D9" w:rsidRDefault="000529CE" w:rsidP="00C465FB">
      <w:pPr>
        <w:ind w:left="180"/>
        <w:jc w:val="center"/>
        <w:rPr>
          <w:lang w:eastAsia="zh-HK"/>
        </w:rPr>
      </w:pPr>
      <w:r w:rsidRPr="00A513D9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6FAE035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19AD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6FAE035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19AD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6C" w:rsidRPr="00A513D9">
        <w:rPr>
          <w:rFonts w:ascii="標楷體" w:eastAsia="標楷體" w:hAnsi="標楷體"/>
          <w:b/>
          <w:sz w:val="32"/>
          <w:szCs w:val="22"/>
        </w:rPr>
        <w:t>國立</w:t>
      </w:r>
      <w:r w:rsidR="00876A6C" w:rsidRPr="00A513D9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876A6C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報告書</w:t>
      </w:r>
    </w:p>
    <w:p w14:paraId="4A2C99AE" w14:textId="5E4F40E0" w:rsidR="00876A6C" w:rsidRPr="00A513D9" w:rsidRDefault="00A54B90" w:rsidP="0072310E">
      <w:pPr>
        <w:widowControl/>
        <w:ind w:leftChars="-472" w:left="-1132" w:rightChars="-437" w:right="-1049" w:hanging="1"/>
        <w:rPr>
          <w:rFonts w:ascii="標楷體" w:eastAsia="標楷體" w:hAnsi="標楷體" w:cs="細明體"/>
          <w:bCs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填寫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="0072310E" w:rsidRPr="00A513D9">
        <w:rPr>
          <w:rFonts w:ascii="標楷體" w:eastAsia="標楷體" w:hAnsi="標楷體" w:hint="eastAsia"/>
          <w:sz w:val="28"/>
          <w:szCs w:val="28"/>
        </w:rPr>
        <w:t>：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F01CBC" w:rsidRPr="00A513D9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3933"/>
        <w:gridCol w:w="36"/>
        <w:gridCol w:w="1276"/>
        <w:gridCol w:w="3883"/>
      </w:tblGrid>
      <w:tr w:rsidR="00A513D9" w:rsidRPr="00A513D9" w14:paraId="1228A502" w14:textId="77777777" w:rsidTr="00FC0489">
        <w:trPr>
          <w:trHeight w:val="1134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82867" w14:textId="66444C2C" w:rsidR="005E2B1C" w:rsidRPr="00A513D9" w:rsidRDefault="005E2B1C" w:rsidP="00805B4F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申請</w:t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人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A906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B0818" w14:textId="748D73DF" w:rsidR="005E2B1C" w:rsidRPr="00A513D9" w:rsidRDefault="005E2B1C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7469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</w:tr>
      <w:tr w:rsidR="00A513D9" w:rsidRPr="00A513D9" w14:paraId="022B271A" w14:textId="77777777" w:rsidTr="00FC0489">
        <w:trPr>
          <w:cantSplit/>
          <w:trHeight w:val="567"/>
          <w:jc w:val="center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8710" w14:textId="0B3CDBFB" w:rsidR="003C4DE3" w:rsidRPr="00A513D9" w:rsidRDefault="003C4DE3" w:rsidP="003C4DE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A513D9">
              <w:rPr>
                <w:rFonts w:ascii="標楷體" w:eastAsia="標楷體" w:hAnsi="標楷體" w:hint="eastAsia"/>
                <w:sz w:val="28"/>
              </w:rPr>
              <w:t>研習成果</w:t>
            </w:r>
          </w:p>
        </w:tc>
      </w:tr>
      <w:tr w:rsidR="00A513D9" w:rsidRPr="00A513D9" w14:paraId="10052FE1" w14:textId="77777777" w:rsidTr="00FC0489">
        <w:trPr>
          <w:trHeight w:val="2835"/>
          <w:jc w:val="center"/>
        </w:trPr>
        <w:tc>
          <w:tcPr>
            <w:tcW w:w="1038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4105C" w14:textId="5B6EBAD2" w:rsidR="00C6078C" w:rsidRPr="00A513D9" w:rsidRDefault="00C6078C" w:rsidP="005435D3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1.</w:t>
            </w:r>
            <w:r w:rsidR="003C4DE3"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內容，應用於教學研究訓練之規劃或執行成果(100字以上)</w:t>
            </w:r>
          </w:p>
          <w:p w14:paraId="4C87C7B4" w14:textId="06343172" w:rsidR="00C6078C" w:rsidRPr="00A513D9" w:rsidRDefault="00C6078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2.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</w:t>
            </w:r>
            <w:proofErr w:type="gramStart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者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免填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本</w:t>
            </w:r>
            <w:proofErr w:type="gramEnd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報告書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，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請</w:t>
            </w:r>
            <w:proofErr w:type="gramStart"/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檢附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簽核</w:t>
            </w:r>
            <w:proofErr w:type="gramEnd"/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完成之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報告書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影本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及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電子檔</w:t>
            </w:r>
          </w:p>
        </w:tc>
      </w:tr>
      <w:tr w:rsidR="00A513D9" w:rsidRPr="00A513D9" w14:paraId="248779FF" w14:textId="77777777" w:rsidTr="00FC0489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FF" w14:textId="14103372" w:rsidR="004900BD" w:rsidRPr="00A513D9" w:rsidRDefault="00805B4F" w:rsidP="004900BD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  <w:r w:rsidR="00F8262B" w:rsidRPr="00A513D9"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  <w:br/>
            </w:r>
            <w:r w:rsidR="00F8262B" w:rsidRPr="00A513D9">
              <w:rPr>
                <w:rFonts w:ascii="標楷體" w:eastAsia="標楷體" w:hAnsi="標楷體"/>
                <w:b/>
                <w:kern w:val="2"/>
                <w:szCs w:val="24"/>
              </w:rPr>
              <w:t>(</w:t>
            </w:r>
            <w:r w:rsidR="00F8262B" w:rsidRPr="00A513D9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照片長寬比例請一致</w:t>
            </w:r>
            <w:r w:rsidR="00F8262B" w:rsidRPr="00A513D9">
              <w:rPr>
                <w:rFonts w:ascii="標楷體" w:eastAsia="標楷體" w:hAnsi="標楷體"/>
                <w:b/>
                <w:kern w:val="2"/>
                <w:szCs w:val="24"/>
              </w:rPr>
              <w:t>)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49CF" w14:textId="33D965B9" w:rsidR="00805B4F" w:rsidRPr="00A513D9" w:rsidRDefault="00805B4F" w:rsidP="003C4DE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5A30313A" w14:textId="77777777" w:rsidTr="00FC0489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D61" w14:textId="7A653A84" w:rsidR="00805B4F" w:rsidRPr="00A513D9" w:rsidRDefault="00F8262B" w:rsidP="00FC0489">
            <w:pPr>
              <w:pStyle w:val="a8"/>
              <w:snapToGrid w:val="0"/>
              <w:spacing w:line="360" w:lineRule="exact"/>
              <w:ind w:firstLineChars="42" w:firstLine="101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E8CF" w14:textId="03F8BA06" w:rsidR="00805B4F" w:rsidRPr="00A513D9" w:rsidRDefault="00F8262B" w:rsidP="00805B4F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</w:tr>
      <w:tr w:rsidR="00A513D9" w:rsidRPr="00A513D9" w14:paraId="2C4A5AAB" w14:textId="77777777" w:rsidTr="00FC0489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6C4" w14:textId="12FD5532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7BE69A" w14:textId="63C34148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26F87117" w14:textId="77777777" w:rsidTr="00FC0489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18DB" w14:textId="03FB68A8" w:rsidR="002D7A2F" w:rsidRPr="00A513D9" w:rsidRDefault="00F8262B" w:rsidP="00FC0489">
            <w:pPr>
              <w:pStyle w:val="a8"/>
              <w:snapToGrid w:val="0"/>
              <w:spacing w:line="360" w:lineRule="exact"/>
              <w:ind w:left="-45" w:firstLineChars="60" w:firstLine="144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519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5A84" w14:textId="6C546A2F" w:rsidR="002D7A2F" w:rsidRPr="00A513D9" w:rsidRDefault="00F8262B" w:rsidP="003D70F4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</w:tr>
      <w:tr w:rsidR="00A513D9" w:rsidRPr="00A513D9" w14:paraId="2F2E6605" w14:textId="77777777" w:rsidTr="00FC0489">
        <w:trPr>
          <w:trHeight w:val="567"/>
          <w:jc w:val="center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7B243" w14:textId="7BA3E558" w:rsidR="00D17BD3" w:rsidRPr="00A513D9" w:rsidRDefault="00D17BD3" w:rsidP="00264698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eastAsia="標楷體" w:hint="eastAsia"/>
                <w:noProof/>
                <w:sz w:val="28"/>
                <w:szCs w:val="32"/>
              </w:rPr>
              <w:lastRenderedPageBreak/>
              <w:t>檢附證明</w:t>
            </w:r>
          </w:p>
        </w:tc>
      </w:tr>
      <w:tr w:rsidR="00C8313A" w:rsidRPr="00A513D9" w14:paraId="35C2DA3D" w14:textId="77777777" w:rsidTr="00052B5C">
        <w:trPr>
          <w:trHeight w:val="11287"/>
          <w:jc w:val="center"/>
        </w:trPr>
        <w:tc>
          <w:tcPr>
            <w:tcW w:w="1038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1B3D475" w14:textId="6A8C969F" w:rsidR="009E40C3" w:rsidRPr="00145A56" w:rsidRDefault="009E40C3" w:rsidP="00052B5C">
            <w:pPr>
              <w:pStyle w:val="a8"/>
              <w:snapToGrid w:val="0"/>
              <w:spacing w:beforeLines="50" w:before="180" w:line="360" w:lineRule="exact"/>
              <w:ind w:firstLineChars="50" w:firstLine="120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研習結業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書、證照、課程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明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等相關證明文件：</w:t>
            </w:r>
            <w:proofErr w:type="gramStart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影本</w:t>
            </w:r>
            <w:proofErr w:type="gramEnd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本欄</w:t>
            </w:r>
          </w:p>
          <w:p w14:paraId="03D8F886" w14:textId="7F3A43CF" w:rsidR="00C8313A" w:rsidRPr="009E40C3" w:rsidRDefault="009E40C3" w:rsidP="00052B5C">
            <w:pPr>
              <w:pStyle w:val="a8"/>
              <w:snapToGrid w:val="0"/>
              <w:spacing w:afterLines="50" w:after="180" w:line="360" w:lineRule="exact"/>
              <w:ind w:leftChars="57" w:left="500" w:hangingChars="151" w:hanging="363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交通費、住宿費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、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報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註冊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認證費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等相關單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正本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「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內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/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外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差旅費單據</w:t>
            </w:r>
            <w:r w:rsidRPr="00145A56">
              <w:rPr>
                <w:rFonts w:eastAsia="標楷體" w:hint="eastAsia"/>
                <w:noProof/>
                <w:color w:val="FF0000"/>
                <w:szCs w:val="24"/>
              </w:rPr>
              <w:t>黏貼</w:t>
            </w:r>
            <w:r w:rsidRPr="00145A56">
              <w:rPr>
                <w:rFonts w:eastAsia="標楷體" w:hint="eastAsia"/>
                <w:noProof/>
                <w:color w:val="FF0000"/>
                <w:szCs w:val="24"/>
                <w:lang w:eastAsia="zh-HK"/>
              </w:rPr>
              <w:t>單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或紙本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憑證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用紙」</w:t>
            </w:r>
            <w:bookmarkStart w:id="0" w:name="_GoBack"/>
            <w:bookmarkEnd w:id="0"/>
          </w:p>
        </w:tc>
      </w:tr>
      <w:tr w:rsidR="009B6787" w:rsidRPr="00A513D9" w14:paraId="355E04B6" w14:textId="77777777" w:rsidTr="00FC0489">
        <w:trPr>
          <w:trHeight w:val="141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0F67C" w14:textId="742E6C81" w:rsidR="002D7A2F" w:rsidRPr="00A513D9" w:rsidRDefault="002D7A2F" w:rsidP="003D70F4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proofErr w:type="gramStart"/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發</w:t>
            </w:r>
            <w:proofErr w:type="gramEnd"/>
            <w:r w:rsidRPr="00A513D9"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  <w:br/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中心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5CFEA3" w14:textId="77777777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A19C56" w14:textId="77777777" w:rsidR="002D7A2F" w:rsidRPr="00A513D9" w:rsidRDefault="002D7A2F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895F" w14:textId="77777777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</w:tbl>
    <w:p w14:paraId="04A0B0C5" w14:textId="45478221" w:rsidR="009D569D" w:rsidRPr="00052B5C" w:rsidRDefault="00052B5C" w:rsidP="0072310E">
      <w:pPr>
        <w:widowControl/>
        <w:wordWrap w:val="0"/>
        <w:ind w:rightChars="-437" w:right="-1049"/>
        <w:jc w:val="right"/>
        <w:rPr>
          <w:rFonts w:ascii="標楷體" w:eastAsia="標楷體" w:hAnsi="標楷體" w:hint="eastAsia"/>
          <w:color w:val="BFBFBF" w:themeColor="background1" w:themeShade="BF"/>
          <w:lang w:eastAsia="zh-HK"/>
        </w:rPr>
      </w:pPr>
      <w:r w:rsidRPr="00052B5C">
        <w:rPr>
          <w:rFonts w:ascii="標楷體" w:eastAsia="標楷體" w:hAnsi="標楷體" w:hint="eastAsia"/>
          <w:color w:val="BFBFBF" w:themeColor="background1" w:themeShade="BF"/>
        </w:rPr>
        <w:t>1080213</w:t>
      </w:r>
      <w:r w:rsidRPr="00052B5C">
        <w:rPr>
          <w:rFonts w:ascii="標楷體" w:eastAsia="標楷體" w:hAnsi="標楷體" w:hint="eastAsia"/>
          <w:color w:val="BFBFBF" w:themeColor="background1" w:themeShade="BF"/>
          <w:lang w:eastAsia="zh-HK"/>
        </w:rPr>
        <w:t>版</w:t>
      </w:r>
    </w:p>
    <w:sectPr w:rsidR="009D569D" w:rsidRPr="00052B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4DDE" w14:textId="77777777" w:rsidR="00CA4372" w:rsidRDefault="00CA4372" w:rsidP="00896E6F">
      <w:r>
        <w:separator/>
      </w:r>
    </w:p>
  </w:endnote>
  <w:endnote w:type="continuationSeparator" w:id="0">
    <w:p w14:paraId="7222C0D7" w14:textId="77777777" w:rsidR="00CA4372" w:rsidRDefault="00CA4372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5645D0AD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5C" w:rsidRPr="00052B5C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ADC6" w14:textId="77777777" w:rsidR="00CA4372" w:rsidRDefault="00CA4372" w:rsidP="00896E6F">
      <w:r>
        <w:separator/>
      </w:r>
    </w:p>
  </w:footnote>
  <w:footnote w:type="continuationSeparator" w:id="0">
    <w:p w14:paraId="2CB61476" w14:textId="77777777" w:rsidR="00CA4372" w:rsidRDefault="00CA4372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2EA"/>
    <w:rsid w:val="00032B88"/>
    <w:rsid w:val="000529CE"/>
    <w:rsid w:val="00052B5C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7529"/>
    <w:rsid w:val="00111ADB"/>
    <w:rsid w:val="00114992"/>
    <w:rsid w:val="0014073B"/>
    <w:rsid w:val="00145A56"/>
    <w:rsid w:val="00146118"/>
    <w:rsid w:val="00146C72"/>
    <w:rsid w:val="00152A80"/>
    <w:rsid w:val="00153D73"/>
    <w:rsid w:val="00156717"/>
    <w:rsid w:val="00171611"/>
    <w:rsid w:val="001741F6"/>
    <w:rsid w:val="001A2F5E"/>
    <w:rsid w:val="001A3878"/>
    <w:rsid w:val="001B103F"/>
    <w:rsid w:val="001B6ECF"/>
    <w:rsid w:val="001E4951"/>
    <w:rsid w:val="001E6B28"/>
    <w:rsid w:val="002001B1"/>
    <w:rsid w:val="0021224D"/>
    <w:rsid w:val="00214BA2"/>
    <w:rsid w:val="00215034"/>
    <w:rsid w:val="0022005C"/>
    <w:rsid w:val="00252791"/>
    <w:rsid w:val="00264698"/>
    <w:rsid w:val="002802B8"/>
    <w:rsid w:val="0028632C"/>
    <w:rsid w:val="00287079"/>
    <w:rsid w:val="00287C4B"/>
    <w:rsid w:val="0029027D"/>
    <w:rsid w:val="00290EF2"/>
    <w:rsid w:val="002D1319"/>
    <w:rsid w:val="002D7A2F"/>
    <w:rsid w:val="00306BF8"/>
    <w:rsid w:val="003112A0"/>
    <w:rsid w:val="003134FA"/>
    <w:rsid w:val="00317686"/>
    <w:rsid w:val="00321B7F"/>
    <w:rsid w:val="00333840"/>
    <w:rsid w:val="0034750F"/>
    <w:rsid w:val="00351404"/>
    <w:rsid w:val="00374422"/>
    <w:rsid w:val="00384E45"/>
    <w:rsid w:val="0039212D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57EEE"/>
    <w:rsid w:val="004819AD"/>
    <w:rsid w:val="0048613B"/>
    <w:rsid w:val="004900BD"/>
    <w:rsid w:val="00491064"/>
    <w:rsid w:val="004916FA"/>
    <w:rsid w:val="004A44E4"/>
    <w:rsid w:val="004B0B81"/>
    <w:rsid w:val="004C0A97"/>
    <w:rsid w:val="004C1632"/>
    <w:rsid w:val="004D55F2"/>
    <w:rsid w:val="004D7E38"/>
    <w:rsid w:val="004F412F"/>
    <w:rsid w:val="004F79DB"/>
    <w:rsid w:val="00503496"/>
    <w:rsid w:val="0051149F"/>
    <w:rsid w:val="00513FC0"/>
    <w:rsid w:val="00520F4F"/>
    <w:rsid w:val="00525F13"/>
    <w:rsid w:val="00537BFE"/>
    <w:rsid w:val="005435D3"/>
    <w:rsid w:val="00553A55"/>
    <w:rsid w:val="00553F6B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6103EA"/>
    <w:rsid w:val="006110F1"/>
    <w:rsid w:val="00631750"/>
    <w:rsid w:val="00634A5C"/>
    <w:rsid w:val="006356B6"/>
    <w:rsid w:val="00650E0C"/>
    <w:rsid w:val="00665616"/>
    <w:rsid w:val="00672AE7"/>
    <w:rsid w:val="00684BE9"/>
    <w:rsid w:val="0069233A"/>
    <w:rsid w:val="006B6513"/>
    <w:rsid w:val="006E1056"/>
    <w:rsid w:val="006E2699"/>
    <w:rsid w:val="006F4A2B"/>
    <w:rsid w:val="0071696A"/>
    <w:rsid w:val="0072310E"/>
    <w:rsid w:val="0073327C"/>
    <w:rsid w:val="00737027"/>
    <w:rsid w:val="0074163B"/>
    <w:rsid w:val="00756EA7"/>
    <w:rsid w:val="0076712D"/>
    <w:rsid w:val="0077279E"/>
    <w:rsid w:val="00785217"/>
    <w:rsid w:val="007B1377"/>
    <w:rsid w:val="007B3648"/>
    <w:rsid w:val="007B7D0A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E45A4"/>
    <w:rsid w:val="008F558A"/>
    <w:rsid w:val="008F7168"/>
    <w:rsid w:val="009123A8"/>
    <w:rsid w:val="00930D15"/>
    <w:rsid w:val="00941085"/>
    <w:rsid w:val="00990F79"/>
    <w:rsid w:val="009A0719"/>
    <w:rsid w:val="009A0D5C"/>
    <w:rsid w:val="009B6787"/>
    <w:rsid w:val="009D569D"/>
    <w:rsid w:val="009E40C3"/>
    <w:rsid w:val="009E66FC"/>
    <w:rsid w:val="009F53A5"/>
    <w:rsid w:val="00A06F35"/>
    <w:rsid w:val="00A226A4"/>
    <w:rsid w:val="00A3300B"/>
    <w:rsid w:val="00A513D9"/>
    <w:rsid w:val="00A54B90"/>
    <w:rsid w:val="00A54E3F"/>
    <w:rsid w:val="00A6213B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340EC"/>
    <w:rsid w:val="00C464C4"/>
    <w:rsid w:val="00C465FB"/>
    <w:rsid w:val="00C46EA4"/>
    <w:rsid w:val="00C53A9C"/>
    <w:rsid w:val="00C6078C"/>
    <w:rsid w:val="00C617B2"/>
    <w:rsid w:val="00C65A13"/>
    <w:rsid w:val="00C72E92"/>
    <w:rsid w:val="00C8313A"/>
    <w:rsid w:val="00CA4372"/>
    <w:rsid w:val="00CB7FC0"/>
    <w:rsid w:val="00CE4C26"/>
    <w:rsid w:val="00CF0504"/>
    <w:rsid w:val="00CF138B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D7658"/>
    <w:rsid w:val="00DF30FC"/>
    <w:rsid w:val="00DF497C"/>
    <w:rsid w:val="00E05415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3681"/>
    <w:rsid w:val="00F97CFD"/>
    <w:rsid w:val="00FA42AA"/>
    <w:rsid w:val="00FC0489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204D-CD54-4F85-9565-8E6D611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cp:lastPrinted>2018-04-11T06:35:00Z</cp:lastPrinted>
  <dcterms:created xsi:type="dcterms:W3CDTF">2018-07-27T02:49:00Z</dcterms:created>
  <dcterms:modified xsi:type="dcterms:W3CDTF">2019-02-13T03:04:00Z</dcterms:modified>
</cp:coreProperties>
</file>